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743" w:rsidRPr="00E11E58" w:rsidRDefault="00233EE4" w:rsidP="00E11E58">
      <w:pPr>
        <w:pStyle w:val="Heading1"/>
        <w:rPr>
          <w:b/>
          <w:szCs w:val="28"/>
        </w:rPr>
      </w:pPr>
      <w:bookmarkStart w:id="0" w:name="_GoBack"/>
      <w:bookmarkEnd w:id="0"/>
      <w:r w:rsidRPr="00233EE4">
        <w:rPr>
          <w:b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0B97ED5" wp14:editId="2743896C">
            <wp:simplePos x="0" y="0"/>
            <wp:positionH relativeFrom="column">
              <wp:posOffset>3366135</wp:posOffset>
            </wp:positionH>
            <wp:positionV relativeFrom="paragraph">
              <wp:posOffset>-756285</wp:posOffset>
            </wp:positionV>
            <wp:extent cx="2286000" cy="798830"/>
            <wp:effectExtent l="0" t="0" r="0" b="1270"/>
            <wp:wrapTopAndBottom/>
            <wp:docPr id="1" name="Picture 1" descr="C:\Family files\Laura's\bolh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amily files\Laura's\bolham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98830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3EE4">
        <w:rPr>
          <w:b/>
          <w:szCs w:val="28"/>
        </w:rPr>
        <w:t>Bolham Primary School</w:t>
      </w:r>
    </w:p>
    <w:p w:rsidR="00D71743" w:rsidRPr="00D71743" w:rsidRDefault="00233EE4" w:rsidP="00C24F6A">
      <w:pPr>
        <w:pStyle w:val="Heading1"/>
        <w:jc w:val="left"/>
      </w:pPr>
      <w:r w:rsidRPr="00233EE4">
        <w:rPr>
          <w:b/>
          <w:sz w:val="20"/>
          <w:szCs w:val="20"/>
        </w:rPr>
        <w:t>List of Governors Including V</w:t>
      </w:r>
      <w:r w:rsidR="004F531D" w:rsidRPr="00233EE4">
        <w:rPr>
          <w:b/>
          <w:sz w:val="20"/>
          <w:szCs w:val="20"/>
        </w:rPr>
        <w:t>acancies</w:t>
      </w:r>
      <w:r>
        <w:rPr>
          <w:b/>
          <w:sz w:val="20"/>
          <w:szCs w:val="20"/>
        </w:rPr>
        <w:t xml:space="preserve"> </w:t>
      </w:r>
      <w:r w:rsidR="006F2C0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AF3430">
        <w:rPr>
          <w:b/>
          <w:sz w:val="20"/>
          <w:szCs w:val="20"/>
        </w:rPr>
        <w:t>24</w:t>
      </w:r>
      <w:r w:rsidR="000042E1">
        <w:rPr>
          <w:b/>
          <w:sz w:val="20"/>
          <w:szCs w:val="20"/>
          <w:vertAlign w:val="superscript"/>
        </w:rPr>
        <w:t>th</w:t>
      </w:r>
      <w:r w:rsidR="008B4AA3">
        <w:rPr>
          <w:b/>
          <w:sz w:val="20"/>
          <w:szCs w:val="20"/>
        </w:rPr>
        <w:t xml:space="preserve"> </w:t>
      </w:r>
      <w:r w:rsidR="00B67706">
        <w:rPr>
          <w:b/>
          <w:sz w:val="20"/>
          <w:szCs w:val="20"/>
        </w:rPr>
        <w:t>Jul</w:t>
      </w:r>
      <w:r w:rsidR="005A18CA">
        <w:rPr>
          <w:b/>
          <w:sz w:val="20"/>
          <w:szCs w:val="20"/>
        </w:rPr>
        <w:t>y</w:t>
      </w:r>
      <w:r w:rsidR="00C91A74">
        <w:rPr>
          <w:b/>
          <w:sz w:val="20"/>
          <w:szCs w:val="20"/>
        </w:rPr>
        <w:t xml:space="preserve"> 2017</w:t>
      </w:r>
      <w:r w:rsidR="00253FED" w:rsidRPr="00233EE4">
        <w:rPr>
          <w:b/>
          <w:sz w:val="20"/>
          <w:szCs w:val="20"/>
        </w:rPr>
        <w:t xml:space="preserve"> </w:t>
      </w:r>
      <w:r w:rsidR="00CF161D" w:rsidRPr="00233EE4">
        <w:rPr>
          <w:b/>
          <w:sz w:val="20"/>
          <w:szCs w:val="20"/>
        </w:rPr>
        <w:t xml:space="preserve">  </w:t>
      </w:r>
    </w:p>
    <w:tbl>
      <w:tblPr>
        <w:tblStyle w:val="TableGrid"/>
        <w:tblW w:w="153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1134"/>
        <w:gridCol w:w="2268"/>
        <w:gridCol w:w="2409"/>
        <w:gridCol w:w="2410"/>
        <w:gridCol w:w="3686"/>
      </w:tblGrid>
      <w:tr w:rsidR="00F311F1" w:rsidRPr="00233EE4" w:rsidTr="008F50D8">
        <w:tc>
          <w:tcPr>
            <w:tcW w:w="2694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GOVERNOR</w:t>
            </w:r>
          </w:p>
        </w:tc>
        <w:tc>
          <w:tcPr>
            <w:tcW w:w="709" w:type="dxa"/>
          </w:tcPr>
          <w:p w:rsidR="009A7329" w:rsidRPr="00F311F1" w:rsidRDefault="009A7329" w:rsidP="004F531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11F1">
              <w:rPr>
                <w:rFonts w:ascii="Comic Sans MS" w:hAnsi="Comic Sans MS"/>
                <w:b/>
                <w:sz w:val="16"/>
                <w:szCs w:val="16"/>
              </w:rPr>
              <w:t>TYPE</w:t>
            </w:r>
          </w:p>
        </w:tc>
        <w:tc>
          <w:tcPr>
            <w:tcW w:w="1134" w:type="dxa"/>
          </w:tcPr>
          <w:p w:rsidR="009A7329" w:rsidRPr="002E549B" w:rsidRDefault="009A7329" w:rsidP="004F531D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E549B">
              <w:rPr>
                <w:rFonts w:ascii="Comic Sans MS" w:hAnsi="Comic Sans MS"/>
                <w:b/>
                <w:sz w:val="16"/>
                <w:szCs w:val="16"/>
              </w:rPr>
              <w:t>POSITION</w:t>
            </w:r>
          </w:p>
        </w:tc>
        <w:tc>
          <w:tcPr>
            <w:tcW w:w="2268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APPOINTED BY</w:t>
            </w:r>
          </w:p>
        </w:tc>
        <w:tc>
          <w:tcPr>
            <w:tcW w:w="2409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TERM OF OFFICE</w:t>
            </w:r>
          </w:p>
        </w:tc>
        <w:tc>
          <w:tcPr>
            <w:tcW w:w="2410" w:type="dxa"/>
          </w:tcPr>
          <w:p w:rsidR="009A7329" w:rsidRPr="00233EE4" w:rsidRDefault="009A7329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3EE4">
              <w:rPr>
                <w:rFonts w:ascii="Comic Sans MS" w:hAnsi="Comic Sans MS"/>
                <w:b/>
                <w:sz w:val="20"/>
                <w:szCs w:val="20"/>
              </w:rPr>
              <w:t>COMMITTEES</w:t>
            </w:r>
          </w:p>
        </w:tc>
        <w:tc>
          <w:tcPr>
            <w:tcW w:w="3686" w:type="dxa"/>
          </w:tcPr>
          <w:p w:rsidR="009A7329" w:rsidRPr="00233EE4" w:rsidRDefault="0004460D" w:rsidP="004F53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egistered Interests</w:t>
            </w:r>
          </w:p>
        </w:tc>
      </w:tr>
      <w:tr w:rsidR="001B67F0" w:rsidRPr="00D71743" w:rsidTr="008F50D8">
        <w:tc>
          <w:tcPr>
            <w:tcW w:w="2694" w:type="dxa"/>
          </w:tcPr>
          <w:p w:rsidR="001B67F0" w:rsidRDefault="001B67F0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iss Hannah Alford</w:t>
            </w:r>
          </w:p>
          <w:p w:rsidR="00B67706" w:rsidRPr="00D71743" w:rsidRDefault="00B67706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:rsidR="001B67F0" w:rsidRPr="00D71743" w:rsidRDefault="001B67F0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1B67F0" w:rsidRPr="00D71743" w:rsidRDefault="001B67F0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1B67F0" w:rsidRPr="00D71743" w:rsidRDefault="001B67F0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1B67F0" w:rsidRDefault="00B67706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09/12/2016 – 05/07</w:t>
            </w:r>
            <w:r w:rsidR="001B67F0">
              <w:rPr>
                <w:rFonts w:ascii="Comic Sans MS" w:hAnsi="Comic Sans MS"/>
                <w:sz w:val="16"/>
                <w:szCs w:val="16"/>
              </w:rPr>
              <w:t>/20</w:t>
            </w:r>
            <w:r>
              <w:rPr>
                <w:rFonts w:ascii="Comic Sans MS" w:hAnsi="Comic Sans MS"/>
                <w:sz w:val="16"/>
                <w:szCs w:val="16"/>
              </w:rPr>
              <w:t>17</w:t>
            </w:r>
          </w:p>
        </w:tc>
        <w:tc>
          <w:tcPr>
            <w:tcW w:w="2410" w:type="dxa"/>
          </w:tcPr>
          <w:p w:rsidR="0084531D" w:rsidRPr="00D71743" w:rsidRDefault="0084531D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1B67F0" w:rsidRPr="00D71743" w:rsidRDefault="001B67F0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311F1" w:rsidRPr="00D71743" w:rsidTr="008F50D8">
        <w:tc>
          <w:tcPr>
            <w:tcW w:w="2694" w:type="dxa"/>
          </w:tcPr>
          <w:p w:rsidR="009A7329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 xml:space="preserve">Mrs Gillian </w:t>
            </w:r>
            <w:r w:rsidR="0016363E" w:rsidRPr="00D71743">
              <w:rPr>
                <w:rFonts w:ascii="Comic Sans MS" w:hAnsi="Comic Sans MS"/>
                <w:sz w:val="16"/>
                <w:szCs w:val="16"/>
              </w:rPr>
              <w:t xml:space="preserve">Yvonne </w:t>
            </w:r>
            <w:r w:rsidRPr="00D71743">
              <w:rPr>
                <w:rFonts w:ascii="Comic Sans MS" w:hAnsi="Comic Sans MS"/>
                <w:sz w:val="16"/>
                <w:szCs w:val="16"/>
              </w:rPr>
              <w:t>Beach</w:t>
            </w:r>
          </w:p>
          <w:p w:rsidR="0073527D" w:rsidRPr="00D71743" w:rsidRDefault="0073527D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STF</w:t>
            </w:r>
          </w:p>
        </w:tc>
        <w:tc>
          <w:tcPr>
            <w:tcW w:w="1134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Support staff</w:t>
            </w:r>
          </w:p>
        </w:tc>
        <w:tc>
          <w:tcPr>
            <w:tcW w:w="2409" w:type="dxa"/>
          </w:tcPr>
          <w:p w:rsidR="009A7329" w:rsidRPr="00D71743" w:rsidRDefault="0073527D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5/10/2014 – 13/07</w:t>
            </w:r>
            <w:r w:rsidR="009A7329" w:rsidRPr="00D71743">
              <w:rPr>
                <w:rFonts w:ascii="Comic Sans MS" w:hAnsi="Comic Sans MS"/>
                <w:sz w:val="16"/>
                <w:szCs w:val="16"/>
              </w:rPr>
              <w:t>/201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A18CA" w:rsidRPr="00D71743" w:rsidTr="008F50D8">
        <w:tc>
          <w:tcPr>
            <w:tcW w:w="2694" w:type="dxa"/>
          </w:tcPr>
          <w:p w:rsidR="005A18CA" w:rsidRPr="00D71743" w:rsidRDefault="005A18CA" w:rsidP="006B4A3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 Christopher Burgess</w:t>
            </w:r>
          </w:p>
        </w:tc>
        <w:tc>
          <w:tcPr>
            <w:tcW w:w="709" w:type="dxa"/>
          </w:tcPr>
          <w:p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5A18CA" w:rsidRPr="00D71743" w:rsidRDefault="005A18CA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5A18CA" w:rsidRPr="00D71743" w:rsidRDefault="005A18CA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5A18CA" w:rsidRDefault="005A18CA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8/05/2017 – 17/05/2021</w:t>
            </w:r>
          </w:p>
        </w:tc>
        <w:tc>
          <w:tcPr>
            <w:tcW w:w="2410" w:type="dxa"/>
          </w:tcPr>
          <w:p w:rsidR="00BC0060" w:rsidRPr="00D71743" w:rsidRDefault="005A18CA" w:rsidP="006B4C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,</w:t>
            </w:r>
            <w:r w:rsidR="006B4C4B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BC0060">
              <w:rPr>
                <w:rFonts w:ascii="Comic Sans MS" w:hAnsi="Comic Sans MS"/>
                <w:sz w:val="16"/>
                <w:szCs w:val="16"/>
              </w:rPr>
              <w:t>AEG</w:t>
            </w:r>
          </w:p>
        </w:tc>
        <w:tc>
          <w:tcPr>
            <w:tcW w:w="3686" w:type="dxa"/>
          </w:tcPr>
          <w:p w:rsidR="005A18CA" w:rsidRPr="00D71743" w:rsidRDefault="00D543B1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M Education Ltd</w:t>
            </w:r>
          </w:p>
        </w:tc>
      </w:tr>
      <w:tr w:rsidR="00F311F1" w:rsidRPr="00D71743" w:rsidTr="008F50D8">
        <w:tc>
          <w:tcPr>
            <w:tcW w:w="2694" w:type="dxa"/>
          </w:tcPr>
          <w:p w:rsidR="006B4A39" w:rsidRDefault="009A7329" w:rsidP="006B4A39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 Martin Cossey</w:t>
            </w:r>
            <w:r w:rsidR="00CD7BDC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9A7329" w:rsidRPr="00D71743" w:rsidRDefault="00CD7BDC" w:rsidP="006B4A39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9A7329" w:rsidRPr="00D71743" w:rsidRDefault="00CD7BDC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02/2014 – 10</w:t>
            </w:r>
            <w:r w:rsidR="009A7329" w:rsidRPr="00D71743">
              <w:rPr>
                <w:rFonts w:ascii="Comic Sans MS" w:hAnsi="Comic Sans MS"/>
                <w:sz w:val="16"/>
                <w:szCs w:val="16"/>
              </w:rPr>
              <w:t>/02/201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B72852" w:rsidRPr="00D71743" w:rsidTr="008F50D8">
        <w:tc>
          <w:tcPr>
            <w:tcW w:w="2694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Tracy Cullerne</w:t>
            </w:r>
          </w:p>
        </w:tc>
        <w:tc>
          <w:tcPr>
            <w:tcW w:w="709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B72852" w:rsidRPr="00D71743" w:rsidRDefault="00B7285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2852" w:rsidRPr="00D71743" w:rsidRDefault="00B72852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B72852" w:rsidRPr="00D71743" w:rsidRDefault="00B72852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9/06/2016 – 28/06/2020</w:t>
            </w:r>
          </w:p>
        </w:tc>
        <w:tc>
          <w:tcPr>
            <w:tcW w:w="2410" w:type="dxa"/>
          </w:tcPr>
          <w:p w:rsidR="00B72852" w:rsidRDefault="00D628DB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D628DB" w:rsidRPr="00D71743" w:rsidRDefault="00D628DB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erformance &amp; Pay</w:t>
            </w:r>
            <w:r w:rsidR="002F71A6">
              <w:rPr>
                <w:rFonts w:ascii="Comic Sans MS" w:hAnsi="Comic Sans MS"/>
                <w:sz w:val="16"/>
                <w:szCs w:val="16"/>
              </w:rPr>
              <w:t>, AEG</w:t>
            </w:r>
          </w:p>
        </w:tc>
        <w:tc>
          <w:tcPr>
            <w:tcW w:w="3686" w:type="dxa"/>
          </w:tcPr>
          <w:p w:rsidR="00B72852" w:rsidRPr="00D71743" w:rsidRDefault="00B72852" w:rsidP="0016363E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311F1" w:rsidRPr="00D71743" w:rsidTr="008F50D8">
        <w:tc>
          <w:tcPr>
            <w:tcW w:w="2694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 xml:space="preserve">Mr Neal </w:t>
            </w:r>
            <w:r w:rsidR="0016363E" w:rsidRPr="00D71743">
              <w:rPr>
                <w:rFonts w:ascii="Comic Sans MS" w:hAnsi="Comic Sans MS"/>
                <w:sz w:val="16"/>
                <w:szCs w:val="16"/>
              </w:rPr>
              <w:t xml:space="preserve">Vincent </w:t>
            </w:r>
            <w:r w:rsidRPr="00D71743">
              <w:rPr>
                <w:rFonts w:ascii="Comic Sans MS" w:hAnsi="Comic Sans MS"/>
                <w:sz w:val="16"/>
                <w:szCs w:val="16"/>
              </w:rPr>
              <w:t>Davey</w:t>
            </w:r>
          </w:p>
        </w:tc>
        <w:tc>
          <w:tcPr>
            <w:tcW w:w="709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LEA</w:t>
            </w:r>
          </w:p>
        </w:tc>
        <w:tc>
          <w:tcPr>
            <w:tcW w:w="1134" w:type="dxa"/>
          </w:tcPr>
          <w:p w:rsidR="009A7329" w:rsidRPr="00D71743" w:rsidRDefault="009A732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Local Authority</w:t>
            </w:r>
          </w:p>
        </w:tc>
        <w:tc>
          <w:tcPr>
            <w:tcW w:w="2409" w:type="dxa"/>
          </w:tcPr>
          <w:p w:rsidR="009A7329" w:rsidRPr="00D71743" w:rsidRDefault="009A7329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04/03/2015 – 03/03/2019</w:t>
            </w:r>
          </w:p>
        </w:tc>
        <w:tc>
          <w:tcPr>
            <w:tcW w:w="2410" w:type="dxa"/>
          </w:tcPr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9A7329" w:rsidRPr="00D71743" w:rsidRDefault="009A732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:rsidR="009A7329" w:rsidRPr="00D71743" w:rsidRDefault="00FE7537" w:rsidP="0016363E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Employed by Devon County Council</w:t>
            </w:r>
            <w:r w:rsidR="00C139A0" w:rsidRPr="00D71743">
              <w:rPr>
                <w:rFonts w:ascii="Comic Sans MS" w:hAnsi="Comic Sans MS"/>
                <w:sz w:val="16"/>
                <w:szCs w:val="16"/>
              </w:rPr>
              <w:t xml:space="preserve">. Member of Mid Devon District Council. </w:t>
            </w:r>
            <w:r w:rsidR="004D3B06" w:rsidRPr="00D71743">
              <w:rPr>
                <w:rFonts w:ascii="Comic Sans MS" w:hAnsi="Comic Sans MS"/>
                <w:sz w:val="16"/>
                <w:szCs w:val="16"/>
              </w:rPr>
              <w:t xml:space="preserve">Member of Tiverton Town Council </w:t>
            </w:r>
            <w:r w:rsidR="00C139A0" w:rsidRPr="00D71743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004D3B06" w:rsidRPr="00D71743">
              <w:rPr>
                <w:rFonts w:ascii="Comic Sans MS" w:hAnsi="Comic Sans MS"/>
                <w:sz w:val="16"/>
                <w:szCs w:val="16"/>
              </w:rPr>
              <w:t xml:space="preserve">Trustee/Director of </w:t>
            </w:r>
            <w:r w:rsidR="00C139A0" w:rsidRPr="00D71743">
              <w:rPr>
                <w:rFonts w:ascii="Comic Sans MS" w:hAnsi="Comic Sans MS"/>
                <w:sz w:val="16"/>
                <w:szCs w:val="16"/>
              </w:rPr>
              <w:t>Tiverton Adventure Playgound</w:t>
            </w:r>
            <w:r w:rsidR="004D3B06" w:rsidRPr="00D71743">
              <w:rPr>
                <w:rFonts w:ascii="Comic Sans MS" w:hAnsi="Comic Sans MS"/>
                <w:sz w:val="16"/>
                <w:szCs w:val="16"/>
              </w:rPr>
              <w:t xml:space="preserve">. </w:t>
            </w:r>
            <w:r w:rsidR="0016363E" w:rsidRPr="00D71743">
              <w:rPr>
                <w:rFonts w:ascii="Comic Sans MS" w:hAnsi="Comic Sans MS"/>
                <w:sz w:val="16"/>
                <w:szCs w:val="16"/>
              </w:rPr>
              <w:t>Trustee</w:t>
            </w:r>
            <w:r w:rsidR="004D3B06" w:rsidRPr="00D71743">
              <w:rPr>
                <w:rFonts w:ascii="Comic Sans MS" w:hAnsi="Comic Sans MS"/>
                <w:sz w:val="16"/>
                <w:szCs w:val="16"/>
              </w:rPr>
              <w:t>/Director of Moorhayes Community Centre. Director of Tiverton Portas Company</w:t>
            </w: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s Abi Dent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9E7F99" w:rsidRPr="00D71743" w:rsidRDefault="009E7F99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31/10/2013 – 30/10/2017</w:t>
            </w:r>
          </w:p>
        </w:tc>
        <w:tc>
          <w:tcPr>
            <w:tcW w:w="2410" w:type="dxa"/>
          </w:tcPr>
          <w:p w:rsidR="009E7F99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 (Chair)</w:t>
            </w:r>
          </w:p>
          <w:p w:rsidR="00F30CD6" w:rsidRDefault="00F30CD6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EG (Chair)</w:t>
            </w:r>
          </w:p>
          <w:p w:rsidR="0084531D" w:rsidRPr="00D71743" w:rsidRDefault="0084531D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</w:t>
            </w:r>
          </w:p>
        </w:tc>
        <w:tc>
          <w:tcPr>
            <w:tcW w:w="3686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3A38A2" w:rsidRPr="00D71743" w:rsidTr="008F50D8">
        <w:tc>
          <w:tcPr>
            <w:tcW w:w="2694" w:type="dxa"/>
          </w:tcPr>
          <w:p w:rsidR="003A38A2" w:rsidRPr="00D71743" w:rsidRDefault="00D82163" w:rsidP="00A6143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rs Sarah Kay Flower</w:t>
            </w:r>
          </w:p>
        </w:tc>
        <w:tc>
          <w:tcPr>
            <w:tcW w:w="709" w:type="dxa"/>
          </w:tcPr>
          <w:p w:rsidR="003A38A2" w:rsidRPr="00D71743" w:rsidRDefault="00D82163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TF</w:t>
            </w:r>
          </w:p>
        </w:tc>
        <w:tc>
          <w:tcPr>
            <w:tcW w:w="1134" w:type="dxa"/>
          </w:tcPr>
          <w:p w:rsidR="003A38A2" w:rsidRPr="00D71743" w:rsidRDefault="003A38A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3A38A2" w:rsidRPr="00D71743" w:rsidRDefault="00D82163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Support staff</w:t>
            </w:r>
          </w:p>
        </w:tc>
        <w:tc>
          <w:tcPr>
            <w:tcW w:w="2409" w:type="dxa"/>
          </w:tcPr>
          <w:p w:rsidR="003A38A2" w:rsidRDefault="00D82163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9/09/2016 – 18/09/2020</w:t>
            </w:r>
          </w:p>
        </w:tc>
        <w:tc>
          <w:tcPr>
            <w:tcW w:w="2410" w:type="dxa"/>
          </w:tcPr>
          <w:p w:rsidR="003A38A2" w:rsidRPr="00D71743" w:rsidRDefault="00D82163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</w:p>
        </w:tc>
        <w:tc>
          <w:tcPr>
            <w:tcW w:w="3686" w:type="dxa"/>
          </w:tcPr>
          <w:p w:rsidR="003A38A2" w:rsidRPr="00D71743" w:rsidRDefault="003A38A2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16363E" w:rsidP="00A6143F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v</w:t>
            </w:r>
            <w:r w:rsidR="00A6143F">
              <w:rPr>
                <w:rFonts w:ascii="Comic Sans MS" w:hAnsi="Comic Sans MS"/>
                <w:sz w:val="16"/>
                <w:szCs w:val="16"/>
              </w:rPr>
              <w:t xml:space="preserve">’d </w:t>
            </w:r>
            <w:r w:rsidR="009E7F99" w:rsidRPr="00D71743">
              <w:rPr>
                <w:rFonts w:ascii="Comic Sans MS" w:hAnsi="Comic Sans MS"/>
                <w:sz w:val="16"/>
                <w:szCs w:val="16"/>
              </w:rPr>
              <w:t xml:space="preserve">Stephanie </w:t>
            </w:r>
            <w:r w:rsidRPr="00D71743">
              <w:rPr>
                <w:rFonts w:ascii="Comic Sans MS" w:hAnsi="Comic Sans MS"/>
                <w:sz w:val="16"/>
                <w:szCs w:val="16"/>
              </w:rPr>
              <w:t xml:space="preserve">Kathleen </w:t>
            </w:r>
            <w:r w:rsidR="009E7F99" w:rsidRPr="00D71743">
              <w:rPr>
                <w:rFonts w:ascii="Comic Sans MS" w:hAnsi="Comic Sans MS"/>
                <w:sz w:val="16"/>
                <w:szCs w:val="16"/>
              </w:rPr>
              <w:t>Jeffs</w:t>
            </w:r>
            <w:r w:rsidR="002F28E7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2F28E7" w:rsidRPr="00D71743"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9E7F99" w:rsidRPr="00D71743" w:rsidRDefault="002F28E7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7/2015 – 06/09</w:t>
            </w:r>
            <w:r w:rsidR="009E7F99" w:rsidRPr="00D71743">
              <w:rPr>
                <w:rFonts w:ascii="Comic Sans MS" w:hAnsi="Comic Sans MS"/>
                <w:sz w:val="16"/>
                <w:szCs w:val="16"/>
              </w:rPr>
              <w:t>/201</w:t>
            </w:r>
            <w:r w:rsidR="008F3E50"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7F99" w:rsidRPr="00D71743" w:rsidTr="008F50D8">
        <w:tc>
          <w:tcPr>
            <w:tcW w:w="2694" w:type="dxa"/>
          </w:tcPr>
          <w:p w:rsidR="009E7F99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 Steven Leather</w:t>
            </w:r>
          </w:p>
          <w:p w:rsidR="00F80B68" w:rsidRPr="00D71743" w:rsidRDefault="00F80B68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9E7F99" w:rsidRPr="00D71743" w:rsidRDefault="00B52C6F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6/07/2015 – 12</w:t>
            </w:r>
            <w:r w:rsidR="009E7F99" w:rsidRPr="00D71743">
              <w:rPr>
                <w:rFonts w:ascii="Comic Sans MS" w:hAnsi="Comic Sans MS"/>
                <w:sz w:val="16"/>
                <w:szCs w:val="16"/>
              </w:rPr>
              <w:t>/07/201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 Stephen Moakes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FOU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Chair</w:t>
            </w: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9E7F99" w:rsidRPr="00D71743" w:rsidRDefault="009E7F99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04/03/2015 – 03/03/2019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</w:p>
        </w:tc>
        <w:tc>
          <w:tcPr>
            <w:tcW w:w="3686" w:type="dxa"/>
          </w:tcPr>
          <w:p w:rsidR="009E7F99" w:rsidRPr="00D71743" w:rsidRDefault="00C24F6A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iss Stephanie Rolfe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Vice-chair</w:t>
            </w: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arents</w:t>
            </w:r>
          </w:p>
        </w:tc>
        <w:tc>
          <w:tcPr>
            <w:tcW w:w="2409" w:type="dxa"/>
          </w:tcPr>
          <w:p w:rsidR="009E7F99" w:rsidRPr="00D71743" w:rsidRDefault="009E7F99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31/10/2013 – 30/10/2017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 (Chair),</w:t>
            </w:r>
          </w:p>
          <w:p w:rsidR="009E7F99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Performance &amp; Pay (Chair)</w:t>
            </w:r>
          </w:p>
          <w:p w:rsidR="00F30CD6" w:rsidRPr="00D71743" w:rsidRDefault="00F30CD6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EG</w:t>
            </w:r>
          </w:p>
        </w:tc>
        <w:tc>
          <w:tcPr>
            <w:tcW w:w="3686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7F99" w:rsidRPr="00D71743" w:rsidTr="008F50D8">
        <w:tc>
          <w:tcPr>
            <w:tcW w:w="2694" w:type="dxa"/>
          </w:tcPr>
          <w:p w:rsidR="009E7F99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 xml:space="preserve">Mrs Vera </w:t>
            </w:r>
            <w:r w:rsidR="0016363E" w:rsidRPr="00D71743">
              <w:rPr>
                <w:rFonts w:ascii="Comic Sans MS" w:hAnsi="Comic Sans MS"/>
                <w:sz w:val="16"/>
                <w:szCs w:val="16"/>
              </w:rPr>
              <w:t xml:space="preserve">Laura </w:t>
            </w:r>
            <w:r w:rsidRPr="00D71743">
              <w:rPr>
                <w:rFonts w:ascii="Comic Sans MS" w:hAnsi="Comic Sans MS"/>
                <w:sz w:val="16"/>
                <w:szCs w:val="16"/>
              </w:rPr>
              <w:t>Southcombe</w:t>
            </w:r>
          </w:p>
          <w:p w:rsidR="00CA76FD" w:rsidRPr="00D71743" w:rsidRDefault="00CA76FD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(Stepped down)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FOU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Governing Body</w:t>
            </w:r>
          </w:p>
        </w:tc>
        <w:tc>
          <w:tcPr>
            <w:tcW w:w="2409" w:type="dxa"/>
          </w:tcPr>
          <w:p w:rsidR="009E7F99" w:rsidRPr="00D71743" w:rsidRDefault="00CA76FD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27/09/2013 – 23/03</w:t>
            </w:r>
            <w:r w:rsidR="009E7F99" w:rsidRPr="00D71743">
              <w:rPr>
                <w:rFonts w:ascii="Comic Sans MS" w:hAnsi="Comic Sans MS"/>
                <w:sz w:val="16"/>
                <w:szCs w:val="16"/>
              </w:rPr>
              <w:t>/2017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9E7F99" w:rsidRPr="00D71743" w:rsidRDefault="009E7F99" w:rsidP="004269E2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9E7F99" w:rsidRPr="00D71743" w:rsidTr="008F50D8">
        <w:tc>
          <w:tcPr>
            <w:tcW w:w="269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Mrs Denise Woodgate</w:t>
            </w:r>
          </w:p>
        </w:tc>
        <w:tc>
          <w:tcPr>
            <w:tcW w:w="709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STH</w:t>
            </w:r>
          </w:p>
        </w:tc>
        <w:tc>
          <w:tcPr>
            <w:tcW w:w="1134" w:type="dxa"/>
          </w:tcPr>
          <w:p w:rsidR="009E7F99" w:rsidRPr="00D71743" w:rsidRDefault="009E7F99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ex-officio</w:t>
            </w:r>
          </w:p>
        </w:tc>
        <w:tc>
          <w:tcPr>
            <w:tcW w:w="2409" w:type="dxa"/>
          </w:tcPr>
          <w:p w:rsidR="009E7F99" w:rsidRPr="00D71743" w:rsidRDefault="009E7F99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01/09/2011 -</w:t>
            </w:r>
          </w:p>
        </w:tc>
        <w:tc>
          <w:tcPr>
            <w:tcW w:w="2410" w:type="dxa"/>
          </w:tcPr>
          <w:p w:rsidR="009E7F99" w:rsidRPr="00D71743" w:rsidRDefault="009E7F99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Resources,</w:t>
            </w:r>
          </w:p>
          <w:p w:rsidR="00F30CD6" w:rsidRPr="00D71743" w:rsidRDefault="009E7F99" w:rsidP="006B4C4B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eaching &amp; Learning</w:t>
            </w:r>
            <w:r w:rsidR="006B4C4B">
              <w:rPr>
                <w:rFonts w:ascii="Comic Sans MS" w:hAnsi="Comic Sans MS"/>
                <w:sz w:val="16"/>
                <w:szCs w:val="16"/>
              </w:rPr>
              <w:t xml:space="preserve">, </w:t>
            </w:r>
            <w:r w:rsidR="00F30CD6">
              <w:rPr>
                <w:rFonts w:ascii="Comic Sans MS" w:hAnsi="Comic Sans MS"/>
                <w:sz w:val="16"/>
                <w:szCs w:val="16"/>
              </w:rPr>
              <w:t>AEG</w:t>
            </w:r>
          </w:p>
        </w:tc>
        <w:tc>
          <w:tcPr>
            <w:tcW w:w="3686" w:type="dxa"/>
          </w:tcPr>
          <w:p w:rsidR="009E7F99" w:rsidRPr="00D71743" w:rsidRDefault="0070093F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Tiverton Co-Operative Learning Partnership</w:t>
            </w:r>
          </w:p>
        </w:tc>
      </w:tr>
      <w:tr w:rsidR="00517B58" w:rsidRPr="00D71743" w:rsidTr="008F50D8">
        <w:tc>
          <w:tcPr>
            <w:tcW w:w="2694" w:type="dxa"/>
          </w:tcPr>
          <w:p w:rsidR="00517B58" w:rsidRDefault="00517B58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VACANT</w:t>
            </w:r>
            <w:r w:rsidR="00ED501C">
              <w:rPr>
                <w:rFonts w:ascii="Comic Sans MS" w:hAnsi="Comic Sans MS"/>
                <w:sz w:val="16"/>
                <w:szCs w:val="16"/>
              </w:rPr>
              <w:t xml:space="preserve"> x 2</w:t>
            </w:r>
          </w:p>
        </w:tc>
        <w:tc>
          <w:tcPr>
            <w:tcW w:w="709" w:type="dxa"/>
          </w:tcPr>
          <w:p w:rsidR="00517B58" w:rsidRDefault="00517B58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COO</w:t>
            </w:r>
          </w:p>
        </w:tc>
        <w:tc>
          <w:tcPr>
            <w:tcW w:w="1134" w:type="dxa"/>
          </w:tcPr>
          <w:p w:rsidR="00517B58" w:rsidRPr="00D71743" w:rsidRDefault="00517B58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517B58" w:rsidRPr="00D71743" w:rsidRDefault="00517B58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</w:tcPr>
          <w:p w:rsidR="00517B58" w:rsidRPr="00D71743" w:rsidRDefault="00517B58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517B58" w:rsidRPr="00D71743" w:rsidRDefault="00517B58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517B58" w:rsidRPr="00D71743" w:rsidRDefault="00517B58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517B58" w:rsidRPr="00D71743" w:rsidTr="008F50D8">
        <w:tc>
          <w:tcPr>
            <w:tcW w:w="2694" w:type="dxa"/>
          </w:tcPr>
          <w:p w:rsidR="00517B58" w:rsidRPr="00D71743" w:rsidRDefault="00517B58" w:rsidP="004F531D">
            <w:pPr>
              <w:rPr>
                <w:rFonts w:ascii="Comic Sans MS" w:hAnsi="Comic Sans MS"/>
                <w:sz w:val="16"/>
                <w:szCs w:val="16"/>
              </w:rPr>
            </w:pPr>
            <w:r w:rsidRPr="00D71743">
              <w:rPr>
                <w:rFonts w:ascii="Comic Sans MS" w:hAnsi="Comic Sans MS"/>
                <w:sz w:val="16"/>
                <w:szCs w:val="16"/>
              </w:rPr>
              <w:t>VACANT</w:t>
            </w:r>
          </w:p>
        </w:tc>
        <w:tc>
          <w:tcPr>
            <w:tcW w:w="709" w:type="dxa"/>
          </w:tcPr>
          <w:p w:rsidR="00517B58" w:rsidRPr="00D71743" w:rsidRDefault="00517B58" w:rsidP="004F531D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U</w:t>
            </w:r>
          </w:p>
        </w:tc>
        <w:tc>
          <w:tcPr>
            <w:tcW w:w="1134" w:type="dxa"/>
          </w:tcPr>
          <w:p w:rsidR="00517B58" w:rsidRPr="00D71743" w:rsidRDefault="00517B58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517B58" w:rsidRPr="00D71743" w:rsidRDefault="00517B58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</w:tcPr>
          <w:p w:rsidR="00517B58" w:rsidRPr="00D71743" w:rsidRDefault="00517B58" w:rsidP="004F531D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10" w:type="dxa"/>
          </w:tcPr>
          <w:p w:rsidR="00517B58" w:rsidRPr="00D71743" w:rsidRDefault="00517B58" w:rsidP="00C33670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3686" w:type="dxa"/>
          </w:tcPr>
          <w:p w:rsidR="00517B58" w:rsidRPr="00D71743" w:rsidRDefault="00517B58" w:rsidP="004F531D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4F531D" w:rsidRPr="00233EE4" w:rsidRDefault="00D12893" w:rsidP="004F531D">
      <w:pPr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sz w:val="18"/>
          <w:szCs w:val="1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BB81E" wp14:editId="05E2D06C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44577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39D" w:rsidRDefault="00BB439D" w:rsidP="00DB2652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You can contact the School Governors by email: </w:t>
                            </w:r>
                            <w:hyperlink r:id="rId9" w:history="1">
                              <w:r w:rsidRPr="006A315A">
                                <w:rPr>
                                  <w:rStyle w:val="Hyperlink"/>
                                  <w:rFonts w:ascii="Comic Sans MS" w:hAnsi="Comic Sans MS"/>
                                </w:rPr>
                                <w:t>admin@tiverton-bolham-primary.devon.sch.uk</w:t>
                              </w:r>
                            </w:hyperlink>
                          </w:p>
                          <w:p w:rsidR="00BB439D" w:rsidRDefault="00BB4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5in;margin-top:0;width:35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" filled="f" stroked="f">
                <v:textbox>
                  <w:txbxContent>
                    <w:p w:rsidR="00BB439D" w:rsidRDefault="00BB439D" w:rsidP="00DB2652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You can contact the School Governors by email: </w:t>
                      </w:r>
                      <w:hyperlink r:id="rId10" w:history="1">
                        <w:r w:rsidRPr="006A315A">
                          <w:rPr>
                            <w:rStyle w:val="Hyperlink"/>
                            <w:rFonts w:ascii="Comic Sans MS" w:hAnsi="Comic Sans MS"/>
                          </w:rPr>
                          <w:t>admin@tiverton-bolham-primary.devon.sch.uk</w:t>
                        </w:r>
                      </w:hyperlink>
                    </w:p>
                    <w:p w:rsidR="00BB439D" w:rsidRDefault="00BB439D"/>
                  </w:txbxContent>
                </v:textbox>
                <w10:wrap type="square"/>
              </v:shape>
            </w:pict>
          </mc:Fallback>
        </mc:AlternateContent>
      </w:r>
      <w:r w:rsidR="00377A52">
        <w:rPr>
          <w:rFonts w:ascii="Comic Sans MS" w:hAnsi="Comic Sans MS"/>
          <w:b/>
          <w:sz w:val="18"/>
          <w:szCs w:val="18"/>
        </w:rPr>
        <w:t>C</w:t>
      </w:r>
      <w:r w:rsidR="004F531D" w:rsidRPr="00233EE4">
        <w:rPr>
          <w:rFonts w:ascii="Comic Sans MS" w:hAnsi="Comic Sans MS"/>
          <w:b/>
          <w:sz w:val="18"/>
          <w:szCs w:val="18"/>
        </w:rPr>
        <w:t>OMPOSITION</w:t>
      </w:r>
    </w:p>
    <w:p w:rsidR="004F531D" w:rsidRPr="00233EE4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  <w:u w:val="single"/>
        </w:rPr>
        <w:t>TYPE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  <w:u w:val="single"/>
        </w:rPr>
        <w:t>Description</w:t>
      </w:r>
      <w:r w:rsidRPr="00233EE4">
        <w:rPr>
          <w:rFonts w:ascii="Comic Sans MS" w:hAnsi="Comic Sans MS"/>
          <w:sz w:val="18"/>
          <w:szCs w:val="18"/>
          <w:u w:val="single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  <w:u w:val="single"/>
        </w:rPr>
        <w:t>Number</w:t>
      </w:r>
    </w:p>
    <w:p w:rsidR="004F531D" w:rsidRPr="00233EE4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</w:rPr>
        <w:t>COO</w:t>
      </w:r>
      <w:r w:rsidRPr="00233EE4">
        <w:rPr>
          <w:rFonts w:ascii="Comic Sans MS" w:hAnsi="Comic Sans MS"/>
          <w:sz w:val="18"/>
          <w:szCs w:val="18"/>
        </w:rPr>
        <w:tab/>
        <w:t>Co-opted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  <w:t>3</w:t>
      </w:r>
    </w:p>
    <w:p w:rsidR="004F531D" w:rsidRPr="00233EE4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</w:rPr>
        <w:t>FOU</w:t>
      </w:r>
      <w:r w:rsidRPr="00233EE4">
        <w:rPr>
          <w:rFonts w:ascii="Comic Sans MS" w:hAnsi="Comic Sans MS"/>
          <w:sz w:val="18"/>
          <w:szCs w:val="18"/>
        </w:rPr>
        <w:tab/>
        <w:t>Foundation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  <w:t>2</w:t>
      </w:r>
    </w:p>
    <w:p w:rsidR="004F531D" w:rsidRPr="00233EE4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</w:rPr>
        <w:t>LEA</w:t>
      </w:r>
      <w:r w:rsidRPr="00233EE4">
        <w:rPr>
          <w:rFonts w:ascii="Comic Sans MS" w:hAnsi="Comic Sans MS"/>
          <w:sz w:val="18"/>
          <w:szCs w:val="18"/>
        </w:rPr>
        <w:tab/>
        <w:t>Local Education Authority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  <w:t>1</w:t>
      </w:r>
    </w:p>
    <w:p w:rsidR="004F531D" w:rsidRDefault="004F531D" w:rsidP="004F531D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</w:rPr>
        <w:t>PAR</w:t>
      </w:r>
      <w:r w:rsidRPr="00233EE4">
        <w:rPr>
          <w:rFonts w:ascii="Comic Sans MS" w:hAnsi="Comic Sans MS"/>
          <w:sz w:val="18"/>
          <w:szCs w:val="18"/>
        </w:rPr>
        <w:tab/>
        <w:t>Parent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  <w:t>3</w:t>
      </w:r>
    </w:p>
    <w:p w:rsidR="00532E89" w:rsidRPr="00233EE4" w:rsidRDefault="00532E89" w:rsidP="004F531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  <w:t>Headteach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1</w:t>
      </w:r>
    </w:p>
    <w:p w:rsidR="00AF3430" w:rsidRPr="0091419F" w:rsidRDefault="004F531D" w:rsidP="00AF3430">
      <w:pPr>
        <w:rPr>
          <w:rFonts w:ascii="Comic Sans MS" w:hAnsi="Comic Sans MS"/>
          <w:sz w:val="18"/>
          <w:szCs w:val="18"/>
        </w:rPr>
      </w:pPr>
      <w:r w:rsidRPr="00233EE4">
        <w:rPr>
          <w:rFonts w:ascii="Comic Sans MS" w:hAnsi="Comic Sans MS"/>
          <w:sz w:val="18"/>
          <w:szCs w:val="18"/>
        </w:rPr>
        <w:t>STF</w:t>
      </w:r>
      <w:r w:rsidRPr="00233EE4">
        <w:rPr>
          <w:rFonts w:ascii="Comic Sans MS" w:hAnsi="Comic Sans MS"/>
          <w:sz w:val="18"/>
          <w:szCs w:val="18"/>
        </w:rPr>
        <w:tab/>
        <w:t>Staff</w:t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</w:r>
      <w:r w:rsidRPr="00233EE4">
        <w:rPr>
          <w:rFonts w:ascii="Comic Sans MS" w:hAnsi="Comic Sans MS"/>
          <w:sz w:val="18"/>
          <w:szCs w:val="18"/>
        </w:rPr>
        <w:tab/>
        <w:t>1</w:t>
      </w:r>
    </w:p>
    <w:tbl>
      <w:tblPr>
        <w:tblW w:w="11620" w:type="dxa"/>
        <w:tblInd w:w="93" w:type="dxa"/>
        <w:tblLook w:val="04A0" w:firstRow="1" w:lastRow="0" w:firstColumn="1" w:lastColumn="0" w:noHBand="0" w:noVBand="1"/>
      </w:tblPr>
      <w:tblGrid>
        <w:gridCol w:w="1900"/>
        <w:gridCol w:w="381"/>
        <w:gridCol w:w="419"/>
        <w:gridCol w:w="381"/>
        <w:gridCol w:w="419"/>
        <w:gridCol w:w="381"/>
        <w:gridCol w:w="419"/>
        <w:gridCol w:w="381"/>
        <w:gridCol w:w="419"/>
        <w:gridCol w:w="381"/>
        <w:gridCol w:w="419"/>
        <w:gridCol w:w="381"/>
        <w:gridCol w:w="419"/>
        <w:gridCol w:w="381"/>
        <w:gridCol w:w="419"/>
        <w:gridCol w:w="381"/>
        <w:gridCol w:w="419"/>
        <w:gridCol w:w="381"/>
        <w:gridCol w:w="419"/>
        <w:gridCol w:w="381"/>
        <w:gridCol w:w="419"/>
        <w:gridCol w:w="460"/>
        <w:gridCol w:w="460"/>
        <w:gridCol w:w="460"/>
        <w:gridCol w:w="460"/>
      </w:tblGrid>
      <w:tr w:rsidR="00AF3430" w:rsidRPr="00AF3430" w:rsidTr="00AF3430">
        <w:trPr>
          <w:trHeight w:val="300"/>
        </w:trPr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ATTENDANCE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FGB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RES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 xml:space="preserve">T&amp;L 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P&amp;P</w:t>
            </w:r>
          </w:p>
        </w:tc>
        <w:tc>
          <w:tcPr>
            <w:tcW w:w="1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AEG</w:t>
            </w:r>
          </w:p>
        </w:tc>
        <w:tc>
          <w:tcPr>
            <w:tcW w:w="17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TOTALS</w:t>
            </w:r>
          </w:p>
        </w:tc>
      </w:tr>
      <w:tr w:rsidR="00AF3430" w:rsidRPr="00AF3430" w:rsidTr="00AF3430">
        <w:trPr>
          <w:trHeight w:val="32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AT MEETINGS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5-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5-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5-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5-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5-6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5-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</w:t>
            </w:r>
          </w:p>
        </w:tc>
      </w:tr>
      <w:tr w:rsidR="00AF3430" w:rsidRPr="00AF3430" w:rsidTr="00AF3430">
        <w:trPr>
          <w:trHeight w:val="320"/>
        </w:trPr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 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P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A</w:t>
            </w:r>
          </w:p>
        </w:tc>
      </w:tr>
      <w:tr w:rsidR="00AF3430" w:rsidRPr="00AF3430" w:rsidTr="00AF3430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H ALFORD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</w:tr>
      <w:tr w:rsidR="00AF3430" w:rsidRPr="00AF3430" w:rsidTr="00AF3430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G BEACH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AF3430" w:rsidRPr="00AF3430" w:rsidTr="00AF3430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C BURGESS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</w:tr>
      <w:tr w:rsidR="00AF3430" w:rsidRPr="00AF3430" w:rsidTr="00AF3430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M COSSEY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AF3430" w:rsidRPr="00AF3430" w:rsidTr="00AF3430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T CULLERNE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3</w:t>
            </w:r>
          </w:p>
        </w:tc>
      </w:tr>
      <w:tr w:rsidR="00AF3430" w:rsidRPr="00AF3430" w:rsidTr="00AF3430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N DAVEY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4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3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</w:tr>
      <w:tr w:rsidR="00AF3430" w:rsidRPr="00AF3430" w:rsidTr="00AF3430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A DENT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1</w:t>
            </w:r>
          </w:p>
        </w:tc>
      </w:tr>
      <w:tr w:rsidR="00AF3430" w:rsidRPr="00AF3430" w:rsidTr="00AF3430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S FLOWER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</w:tr>
      <w:tr w:rsidR="00AF3430" w:rsidRPr="00AF3430" w:rsidTr="00AF3430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S JEFFS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8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</w:tr>
      <w:tr w:rsidR="00AF3430" w:rsidRPr="00AF3430" w:rsidTr="00AF3430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S LEATHER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4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4</w:t>
            </w:r>
          </w:p>
        </w:tc>
      </w:tr>
      <w:tr w:rsidR="00AF3430" w:rsidRPr="00AF3430" w:rsidTr="00AF3430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S MOAKES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0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8</w:t>
            </w:r>
          </w:p>
        </w:tc>
      </w:tr>
      <w:tr w:rsidR="00AF3430" w:rsidRPr="00AF3430" w:rsidTr="00AF3430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S ROLFE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8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7</w:t>
            </w:r>
          </w:p>
        </w:tc>
      </w:tr>
      <w:tr w:rsidR="00AF3430" w:rsidRPr="00AF3430" w:rsidTr="00AF3430">
        <w:trPr>
          <w:trHeight w:val="30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V SOUTHCOMBE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2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</w:tr>
      <w:tr w:rsidR="00AF3430" w:rsidRPr="00AF3430" w:rsidTr="00AF3430">
        <w:trPr>
          <w:trHeight w:val="320"/>
        </w:trPr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D WOODGATE</w:t>
            </w:r>
          </w:p>
        </w:tc>
        <w:tc>
          <w:tcPr>
            <w:tcW w:w="3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5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3</w:t>
            </w: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2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8</w:t>
            </w:r>
          </w:p>
        </w:tc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jc w:val="center"/>
              <w:rPr>
                <w:rFonts w:ascii="Calibri" w:hAnsi="Calibri" w:cs="Times New Roman"/>
                <w:noProof w:val="0"/>
                <w:color w:val="00000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</w:rPr>
              <w:t>17</w:t>
            </w:r>
          </w:p>
        </w:tc>
      </w:tr>
      <w:tr w:rsidR="00AF3430" w:rsidRPr="00AF3430" w:rsidTr="00AF3430">
        <w:trPr>
          <w:trHeight w:val="300"/>
        </w:trPr>
        <w:tc>
          <w:tcPr>
            <w:tcW w:w="270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5-6 FULL YEAR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FGB    Full Governing Body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00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RES    Resources Committe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  <w:tr w:rsidR="00AF3430" w:rsidRPr="00AF3430" w:rsidTr="00AF3430">
        <w:trPr>
          <w:trHeight w:val="300"/>
        </w:trPr>
        <w:tc>
          <w:tcPr>
            <w:tcW w:w="30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2016-7 FULL YEAR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T&amp;L    Teaching &amp; Learning Committe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  <w:tr w:rsidR="00AF3430" w:rsidRPr="00AF3430" w:rsidTr="00AF3430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&amp;P    Performance &amp; Pay Committee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  <w:tr w:rsidR="00AF3430" w:rsidRPr="00AF3430" w:rsidTr="00AF3430">
        <w:trPr>
          <w:trHeight w:val="300"/>
        </w:trPr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P (PLANNED)    A (ATTENDED)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</w:pPr>
            <w:r w:rsidRPr="00AF3430">
              <w:rPr>
                <w:rFonts w:ascii="Calibri" w:hAnsi="Calibri" w:cs="Times New Roman"/>
                <w:noProof w:val="0"/>
                <w:color w:val="000000"/>
                <w:sz w:val="20"/>
                <w:szCs w:val="20"/>
              </w:rPr>
              <w:t>AEG    Action Evaluation Group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430" w:rsidRPr="00AF3430" w:rsidRDefault="00AF3430" w:rsidP="00AF3430">
            <w:pPr>
              <w:rPr>
                <w:rFonts w:ascii="Calibri" w:hAnsi="Calibri" w:cs="Times New Roman"/>
                <w:noProof w:val="0"/>
                <w:color w:val="000000"/>
              </w:rPr>
            </w:pPr>
          </w:p>
        </w:tc>
      </w:tr>
    </w:tbl>
    <w:p w:rsidR="00890177" w:rsidRPr="0091419F" w:rsidRDefault="00890177" w:rsidP="00AF3430">
      <w:pPr>
        <w:rPr>
          <w:rFonts w:ascii="Comic Sans MS" w:hAnsi="Comic Sans MS"/>
          <w:sz w:val="18"/>
          <w:szCs w:val="18"/>
        </w:rPr>
      </w:pPr>
    </w:p>
    <w:sectPr w:rsidR="00890177" w:rsidRPr="0091419F" w:rsidSect="007022BD">
      <w:pgSz w:w="16840" w:h="11900" w:orient="landscape"/>
      <w:pgMar w:top="1800" w:right="1440" w:bottom="1418" w:left="1440" w:header="708" w:footer="708" w:gutter="0"/>
      <w:pgBorders w:offsetFrom="page">
        <w:top w:val="single" w:sz="36" w:space="24" w:color="4F6228" w:themeColor="accent3" w:themeShade="80"/>
        <w:left w:val="single" w:sz="36" w:space="24" w:color="4F6228" w:themeColor="accent3" w:themeShade="80"/>
        <w:bottom w:val="single" w:sz="36" w:space="24" w:color="4F6228" w:themeColor="accent3" w:themeShade="80"/>
        <w:right w:val="single" w:sz="36" w:space="24" w:color="4F6228" w:themeColor="accent3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F46" w:rsidRDefault="00604F46" w:rsidP="00233EE4">
      <w:r>
        <w:separator/>
      </w:r>
    </w:p>
  </w:endnote>
  <w:endnote w:type="continuationSeparator" w:id="0">
    <w:p w:rsidR="00604F46" w:rsidRDefault="00604F46" w:rsidP="00233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F46" w:rsidRDefault="00604F46" w:rsidP="00233EE4">
      <w:r>
        <w:separator/>
      </w:r>
    </w:p>
  </w:footnote>
  <w:footnote w:type="continuationSeparator" w:id="0">
    <w:p w:rsidR="00604F46" w:rsidRDefault="00604F46" w:rsidP="00233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54C"/>
    <w:rsid w:val="000042E1"/>
    <w:rsid w:val="000309C9"/>
    <w:rsid w:val="0003354C"/>
    <w:rsid w:val="0004460D"/>
    <w:rsid w:val="00051437"/>
    <w:rsid w:val="0006029F"/>
    <w:rsid w:val="000665DF"/>
    <w:rsid w:val="00075178"/>
    <w:rsid w:val="000A0D96"/>
    <w:rsid w:val="000C21E7"/>
    <w:rsid w:val="000E2962"/>
    <w:rsid w:val="001004C3"/>
    <w:rsid w:val="00130D03"/>
    <w:rsid w:val="00141FF4"/>
    <w:rsid w:val="001572C5"/>
    <w:rsid w:val="0016363E"/>
    <w:rsid w:val="00172EE8"/>
    <w:rsid w:val="001932B2"/>
    <w:rsid w:val="001B67F0"/>
    <w:rsid w:val="001D61C2"/>
    <w:rsid w:val="0021745D"/>
    <w:rsid w:val="00233EE4"/>
    <w:rsid w:val="00253FED"/>
    <w:rsid w:val="0028081F"/>
    <w:rsid w:val="002B540F"/>
    <w:rsid w:val="002E549B"/>
    <w:rsid w:val="002F28E7"/>
    <w:rsid w:val="002F71A6"/>
    <w:rsid w:val="00322458"/>
    <w:rsid w:val="00325B2C"/>
    <w:rsid w:val="00347FD9"/>
    <w:rsid w:val="00351CF2"/>
    <w:rsid w:val="003549A0"/>
    <w:rsid w:val="0037542F"/>
    <w:rsid w:val="00377A52"/>
    <w:rsid w:val="003A38A2"/>
    <w:rsid w:val="0040350B"/>
    <w:rsid w:val="00417197"/>
    <w:rsid w:val="004269E2"/>
    <w:rsid w:val="004712BA"/>
    <w:rsid w:val="00483FB5"/>
    <w:rsid w:val="004D3B06"/>
    <w:rsid w:val="004F531D"/>
    <w:rsid w:val="004F7FE9"/>
    <w:rsid w:val="005122BC"/>
    <w:rsid w:val="00517B58"/>
    <w:rsid w:val="005301A4"/>
    <w:rsid w:val="00532E89"/>
    <w:rsid w:val="00552DDD"/>
    <w:rsid w:val="00592F4A"/>
    <w:rsid w:val="005A0D0F"/>
    <w:rsid w:val="005A18CA"/>
    <w:rsid w:val="005D491A"/>
    <w:rsid w:val="005F7BFB"/>
    <w:rsid w:val="00604F46"/>
    <w:rsid w:val="006A3F2A"/>
    <w:rsid w:val="006B3598"/>
    <w:rsid w:val="006B4A39"/>
    <w:rsid w:val="006B4C4B"/>
    <w:rsid w:val="006D40F2"/>
    <w:rsid w:val="006E3EFD"/>
    <w:rsid w:val="006F1712"/>
    <w:rsid w:val="006F2C03"/>
    <w:rsid w:val="0070093F"/>
    <w:rsid w:val="007022BD"/>
    <w:rsid w:val="00713A8D"/>
    <w:rsid w:val="00725238"/>
    <w:rsid w:val="00731330"/>
    <w:rsid w:val="00732F82"/>
    <w:rsid w:val="0073527D"/>
    <w:rsid w:val="007A2A72"/>
    <w:rsid w:val="007D6E55"/>
    <w:rsid w:val="00800840"/>
    <w:rsid w:val="00814C23"/>
    <w:rsid w:val="00832F9D"/>
    <w:rsid w:val="0084531D"/>
    <w:rsid w:val="00890177"/>
    <w:rsid w:val="008B4AA3"/>
    <w:rsid w:val="008B604B"/>
    <w:rsid w:val="008C3187"/>
    <w:rsid w:val="008D3053"/>
    <w:rsid w:val="008F3E50"/>
    <w:rsid w:val="008F50D8"/>
    <w:rsid w:val="0091419F"/>
    <w:rsid w:val="0092122E"/>
    <w:rsid w:val="0095036E"/>
    <w:rsid w:val="009940C1"/>
    <w:rsid w:val="009A7329"/>
    <w:rsid w:val="009B01C5"/>
    <w:rsid w:val="009E7F99"/>
    <w:rsid w:val="00A07617"/>
    <w:rsid w:val="00A6143F"/>
    <w:rsid w:val="00A81D5D"/>
    <w:rsid w:val="00AF3430"/>
    <w:rsid w:val="00B30AF1"/>
    <w:rsid w:val="00B52C6F"/>
    <w:rsid w:val="00B67706"/>
    <w:rsid w:val="00B72852"/>
    <w:rsid w:val="00B74D98"/>
    <w:rsid w:val="00BA0D3C"/>
    <w:rsid w:val="00BB2F57"/>
    <w:rsid w:val="00BB439D"/>
    <w:rsid w:val="00BC0060"/>
    <w:rsid w:val="00C139A0"/>
    <w:rsid w:val="00C24F6A"/>
    <w:rsid w:val="00C33670"/>
    <w:rsid w:val="00C8056C"/>
    <w:rsid w:val="00C91A74"/>
    <w:rsid w:val="00CA76FD"/>
    <w:rsid w:val="00CD7BDC"/>
    <w:rsid w:val="00CF161D"/>
    <w:rsid w:val="00D12893"/>
    <w:rsid w:val="00D161EB"/>
    <w:rsid w:val="00D543B1"/>
    <w:rsid w:val="00D628DB"/>
    <w:rsid w:val="00D71743"/>
    <w:rsid w:val="00D82163"/>
    <w:rsid w:val="00DA3F37"/>
    <w:rsid w:val="00DB2652"/>
    <w:rsid w:val="00DE3636"/>
    <w:rsid w:val="00E001C6"/>
    <w:rsid w:val="00E11E58"/>
    <w:rsid w:val="00E24F33"/>
    <w:rsid w:val="00E56576"/>
    <w:rsid w:val="00E9166D"/>
    <w:rsid w:val="00E9235E"/>
    <w:rsid w:val="00ED501C"/>
    <w:rsid w:val="00EE5006"/>
    <w:rsid w:val="00EF39E9"/>
    <w:rsid w:val="00F132C3"/>
    <w:rsid w:val="00F30CD6"/>
    <w:rsid w:val="00F311F1"/>
    <w:rsid w:val="00F41D4F"/>
    <w:rsid w:val="00F44D02"/>
    <w:rsid w:val="00F80B68"/>
    <w:rsid w:val="00FA049E"/>
    <w:rsid w:val="00FB37CC"/>
    <w:rsid w:val="00FE7537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1D"/>
    <w:rPr>
      <w:rFonts w:ascii="Arial" w:eastAsia="Times New Roman" w:hAnsi="Arial" w:cs="Arial"/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4F531D"/>
    <w:pPr>
      <w:keepNext/>
      <w:jc w:val="center"/>
      <w:outlineLvl w:val="0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531D"/>
    <w:rPr>
      <w:rFonts w:ascii="Comic Sans MS" w:eastAsia="Times New Roman" w:hAnsi="Comic Sans MS" w:cs="Arial"/>
      <w:noProof/>
      <w:sz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EE4"/>
    <w:rPr>
      <w:rFonts w:ascii="Arial" w:eastAsia="Times New Roman" w:hAnsi="Arial" w:cs="Arial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EE4"/>
    <w:rPr>
      <w:rFonts w:ascii="Arial" w:eastAsia="Times New Roman" w:hAnsi="Arial" w:cs="Arial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DB26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3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31D"/>
    <w:rPr>
      <w:rFonts w:ascii="Arial" w:eastAsia="Times New Roman" w:hAnsi="Arial" w:cs="Arial"/>
      <w:noProof/>
      <w:lang w:val="en-GB"/>
    </w:rPr>
  </w:style>
  <w:style w:type="paragraph" w:styleId="Heading1">
    <w:name w:val="heading 1"/>
    <w:basedOn w:val="Normal"/>
    <w:next w:val="Normal"/>
    <w:link w:val="Heading1Char"/>
    <w:qFormat/>
    <w:rsid w:val="004F531D"/>
    <w:pPr>
      <w:keepNext/>
      <w:jc w:val="center"/>
      <w:outlineLvl w:val="0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5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531D"/>
    <w:rPr>
      <w:rFonts w:ascii="Comic Sans MS" w:eastAsia="Times New Roman" w:hAnsi="Comic Sans MS" w:cs="Arial"/>
      <w:noProof/>
      <w:sz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EE4"/>
    <w:rPr>
      <w:rFonts w:ascii="Arial" w:eastAsia="Times New Roman" w:hAnsi="Arial" w:cs="Arial"/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3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EE4"/>
    <w:rPr>
      <w:rFonts w:ascii="Arial" w:eastAsia="Times New Roman" w:hAnsi="Arial" w:cs="Arial"/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DB26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1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tiverton-bolham-primary.devon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tiverton-bolham-primary.devon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D2501-CB33-40D4-8FA7-0DCA6B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281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ton</dc:creator>
  <cp:lastModifiedBy>apilling</cp:lastModifiedBy>
  <cp:revision>2</cp:revision>
  <cp:lastPrinted>2015-11-05T12:15:00Z</cp:lastPrinted>
  <dcterms:created xsi:type="dcterms:W3CDTF">2017-07-26T12:56:00Z</dcterms:created>
  <dcterms:modified xsi:type="dcterms:W3CDTF">2017-07-26T12:56:00Z</dcterms:modified>
</cp:coreProperties>
</file>